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6" w:rsidRPr="00D848A8" w:rsidRDefault="00E6692E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05343">
        <w:rPr>
          <w:rFonts w:ascii="Times New Roman" w:hAnsi="Times New Roman" w:cs="Times New Roman"/>
          <w:b/>
          <w:sz w:val="28"/>
          <w:szCs w:val="28"/>
          <w:u w:val="single"/>
        </w:rPr>
        <w:t>JĘZYK ANGIELSKI 18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A05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BD9">
        <w:rPr>
          <w:rFonts w:ascii="Times New Roman" w:hAnsi="Times New Roman" w:cs="Times New Roman"/>
          <w:b/>
          <w:sz w:val="24"/>
          <w:szCs w:val="24"/>
        </w:rPr>
        <w:t>1</w:t>
      </w:r>
      <w:r w:rsidR="00A0534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848A8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9694D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FB1AF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 Present Continuous i konstrukcja ,,be going to” do wyrażania planów i intencji.</w:t>
      </w:r>
    </w:p>
    <w:p w:rsidR="008C5268" w:rsidRDefault="008C5268" w:rsidP="00C07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 w:rsidR="00C0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tórz słówka z </w:t>
      </w:r>
      <w:r w:rsidR="00C0707F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="00FB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7.1., </w:t>
      </w:r>
      <w:r w:rsidR="0082193A">
        <w:rPr>
          <w:rFonts w:ascii="Times New Roman" w:hAnsi="Times New Roman" w:cs="Times New Roman"/>
          <w:b/>
          <w:sz w:val="24"/>
          <w:szCs w:val="24"/>
          <w:u w:val="single"/>
        </w:rPr>
        <w:t>7.2.</w:t>
      </w:r>
      <w:r w:rsidR="00FB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7.3.</w:t>
      </w:r>
      <w:r w:rsidR="0082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</w:t>
      </w:r>
      <w:r w:rsidR="00FB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="0082193A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FB1AFB">
        <w:rPr>
          <w:rFonts w:ascii="Times New Roman" w:hAnsi="Times New Roman" w:cs="Times New Roman"/>
          <w:b/>
          <w:sz w:val="24"/>
          <w:szCs w:val="24"/>
        </w:rPr>
        <w:t>.</w:t>
      </w:r>
    </w:p>
    <w:p w:rsidR="00FB1AFB" w:rsidRDefault="00FB1AFB" w:rsidP="00FB1AFB">
      <w:pPr>
        <w:jc w:val="both"/>
        <w:rPr>
          <w:rFonts w:ascii="Times New Roman" w:hAnsi="Times New Roman" w:cs="Times New Roman"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C336B7">
        <w:rPr>
          <w:rFonts w:ascii="Times New Roman" w:hAnsi="Times New Roman" w:cs="Times New Roman"/>
          <w:b/>
          <w:sz w:val="24"/>
          <w:szCs w:val="24"/>
          <w:u w:val="single"/>
        </w:rPr>
        <w:t>lekcji 7.4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91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BA3819" w:rsidRPr="00BA3819" w:rsidRDefault="00FB1AFB" w:rsidP="003E0692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26D9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3. Przeczytaj uważnie</w:t>
      </w:r>
      <w:r w:rsidR="00BA381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, przepisz do zeszytu</w:t>
      </w:r>
      <w:r w:rsidR="00C336B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F26D9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 zapamiętaj informacje zawarte</w:t>
      </w:r>
      <w:r w:rsidR="00F26D91" w:rsidRPr="00F26D9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z tabelce</w:t>
      </w:r>
      <w:r w:rsidRPr="00F26D9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7.4. na str.129 w podręczniku.</w:t>
      </w:r>
      <w:r w:rsidR="00BA381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C336B7" w:rsidRDefault="00C336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7F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819">
        <w:rPr>
          <w:rFonts w:ascii="Times New Roman" w:hAnsi="Times New Roman" w:cs="Times New Roman"/>
          <w:sz w:val="24"/>
          <w:szCs w:val="24"/>
        </w:rPr>
        <w:t xml:space="preserve">A teraz </w:t>
      </w:r>
      <w:r w:rsidR="00BA3819" w:rsidRPr="007453B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7453B3">
        <w:rPr>
          <w:rFonts w:ascii="Times New Roman" w:hAnsi="Times New Roman" w:cs="Times New Roman"/>
          <w:b/>
          <w:sz w:val="24"/>
          <w:szCs w:val="24"/>
          <w:u w:val="single"/>
        </w:rPr>
        <w:t xml:space="preserve">rzetłumacz </w:t>
      </w:r>
      <w:r w:rsidR="00BA3819" w:rsidRPr="007453B3">
        <w:rPr>
          <w:rFonts w:ascii="Times New Roman" w:hAnsi="Times New Roman" w:cs="Times New Roman"/>
          <w:b/>
          <w:sz w:val="24"/>
          <w:szCs w:val="24"/>
          <w:u w:val="single"/>
        </w:rPr>
        <w:t>dwa zdania</w:t>
      </w:r>
      <w:r w:rsidR="00BA3819">
        <w:rPr>
          <w:rFonts w:ascii="Times New Roman" w:hAnsi="Times New Roman" w:cs="Times New Roman"/>
          <w:b/>
          <w:sz w:val="24"/>
          <w:szCs w:val="24"/>
        </w:rPr>
        <w:t>.</w:t>
      </w:r>
      <w:r w:rsidRPr="00C336B7">
        <w:rPr>
          <w:rFonts w:ascii="Times New Roman" w:hAnsi="Times New Roman" w:cs="Times New Roman"/>
          <w:b/>
          <w:sz w:val="24"/>
          <w:szCs w:val="24"/>
        </w:rPr>
        <w:t xml:space="preserve"> Napisz </w:t>
      </w:r>
      <w:r w:rsidR="00BA3819">
        <w:rPr>
          <w:rFonts w:ascii="Times New Roman" w:hAnsi="Times New Roman" w:cs="Times New Roman"/>
          <w:b/>
          <w:sz w:val="24"/>
          <w:szCs w:val="24"/>
        </w:rPr>
        <w:t xml:space="preserve">do nich </w:t>
      </w:r>
      <w:r w:rsidRPr="00C336B7">
        <w:rPr>
          <w:rFonts w:ascii="Times New Roman" w:hAnsi="Times New Roman" w:cs="Times New Roman"/>
          <w:b/>
          <w:sz w:val="24"/>
          <w:szCs w:val="24"/>
          <w:u w:val="single"/>
        </w:rPr>
        <w:t>przeczenia</w:t>
      </w:r>
      <w:r w:rsidRPr="00C336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36B7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a </w:t>
      </w:r>
      <w:r w:rsidRPr="00C336B7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C336B7">
        <w:rPr>
          <w:rFonts w:ascii="Times New Roman" w:hAnsi="Times New Roman" w:cs="Times New Roman"/>
          <w:b/>
          <w:sz w:val="24"/>
          <w:szCs w:val="24"/>
          <w:u w:val="single"/>
        </w:rPr>
        <w:t>krótkie odpowiedzi</w:t>
      </w:r>
      <w:r w:rsidR="00BA38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3819">
        <w:rPr>
          <w:rFonts w:ascii="Times New Roman" w:hAnsi="Times New Roman" w:cs="Times New Roman"/>
          <w:b/>
          <w:sz w:val="24"/>
          <w:szCs w:val="24"/>
        </w:rPr>
        <w:br/>
      </w:r>
      <w:r w:rsidR="00BA3819" w:rsidRPr="007453B3">
        <w:rPr>
          <w:rFonts w:ascii="Times New Roman" w:hAnsi="Times New Roman" w:cs="Times New Roman"/>
          <w:b/>
          <w:sz w:val="24"/>
          <w:szCs w:val="24"/>
        </w:rPr>
        <w:t xml:space="preserve">W jednym z nich musisz </w:t>
      </w:r>
      <w:r w:rsidR="00BA3819" w:rsidRPr="007453B3">
        <w:rPr>
          <w:rFonts w:ascii="Times New Roman" w:hAnsi="Times New Roman" w:cs="Times New Roman"/>
          <w:b/>
          <w:sz w:val="24"/>
          <w:szCs w:val="24"/>
          <w:u w:val="single"/>
        </w:rPr>
        <w:t>zastosować ,,Present Continuous”,</w:t>
      </w:r>
      <w:r w:rsidR="00BA3819">
        <w:rPr>
          <w:rFonts w:ascii="Times New Roman" w:hAnsi="Times New Roman" w:cs="Times New Roman"/>
          <w:b/>
          <w:sz w:val="24"/>
          <w:szCs w:val="24"/>
        </w:rPr>
        <w:t xml:space="preserve"> a w drugim </w:t>
      </w:r>
      <w:r w:rsidR="00BA3819" w:rsidRPr="007453B3">
        <w:rPr>
          <w:rFonts w:ascii="Times New Roman" w:hAnsi="Times New Roman" w:cs="Times New Roman"/>
          <w:b/>
          <w:sz w:val="24"/>
          <w:szCs w:val="24"/>
          <w:u w:val="single"/>
        </w:rPr>
        <w:t>,,going to</w:t>
      </w:r>
      <w:r w:rsidR="00BA3819">
        <w:rPr>
          <w:rFonts w:ascii="Times New Roman" w:hAnsi="Times New Roman" w:cs="Times New Roman"/>
          <w:b/>
          <w:sz w:val="24"/>
          <w:szCs w:val="24"/>
        </w:rPr>
        <w:t>”. A po zapoznaniu się z tabelką już pewnie wiesz, jak te zdania przetłumaczyć. Powodzenia</w:t>
      </w:r>
      <w:r w:rsidR="00BA3819" w:rsidRPr="00BA381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C336B7" w:rsidRDefault="00C336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nia ma zamiar kupić modną sukienkę.</w:t>
      </w:r>
    </w:p>
    <w:p w:rsidR="00BA3819" w:rsidRDefault="00BA381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czwartek po południu jadę do Włoch.</w:t>
      </w: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5343">
        <w:rPr>
          <w:rFonts w:ascii="Times New Roman" w:hAnsi="Times New Roman" w:cs="Times New Roman"/>
          <w:b/>
          <w:sz w:val="24"/>
          <w:szCs w:val="24"/>
        </w:rPr>
        <w:t>21</w:t>
      </w:r>
      <w:r w:rsidR="00A0534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B0790" w:rsidRDefault="001403B7" w:rsidP="00C0707F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6B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 Present Continuous i konstrukcja ,,be going to”</w:t>
      </w:r>
    </w:p>
    <w:p w:rsidR="00C0707F" w:rsidRDefault="00C0707F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C336B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C336B7" w:rsidRDefault="00C336B7" w:rsidP="00C336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 80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5343">
        <w:rPr>
          <w:rFonts w:ascii="Times New Roman" w:hAnsi="Times New Roman" w:cs="Times New Roman"/>
          <w:b/>
          <w:sz w:val="24"/>
          <w:szCs w:val="24"/>
        </w:rPr>
        <w:t>22</w:t>
      </w:r>
      <w:r w:rsidR="00A0534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7453B3" w:rsidRPr="00837F47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7453B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Oszczędzanie pieniędzy. </w:t>
      </w:r>
    </w:p>
    <w:p w:rsidR="009B0790" w:rsidRDefault="009B0790" w:rsidP="009B0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i: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7.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7.2</w:t>
      </w:r>
      <w:r w:rsidR="007453B3">
        <w:rPr>
          <w:rFonts w:ascii="Times New Roman" w:hAnsi="Times New Roman" w:cs="Times New Roman"/>
          <w:b/>
          <w:sz w:val="24"/>
          <w:szCs w:val="24"/>
          <w:u w:val="single"/>
        </w:rPr>
        <w:t>, 7.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53B3">
        <w:rPr>
          <w:rFonts w:ascii="Times New Roman" w:hAnsi="Times New Roman" w:cs="Times New Roman"/>
          <w:b/>
          <w:sz w:val="24"/>
          <w:szCs w:val="24"/>
          <w:u w:val="single"/>
        </w:rPr>
        <w:t>i 7.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str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</w:p>
    <w:p w:rsidR="007453B3" w:rsidRDefault="007453B3" w:rsidP="007453B3">
      <w:pPr>
        <w:jc w:val="both"/>
        <w:rPr>
          <w:rFonts w:ascii="Times New Roman" w:hAnsi="Times New Roman" w:cs="Times New Roman"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kcji 7.5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91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7453B3" w:rsidRPr="007453B3" w:rsidRDefault="007453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3B3">
        <w:rPr>
          <w:rFonts w:ascii="Times New Roman" w:hAnsi="Times New Roman" w:cs="Times New Roman"/>
          <w:b/>
          <w:sz w:val="24"/>
          <w:szCs w:val="24"/>
          <w:u w:val="single"/>
        </w:rPr>
        <w:t>3. Napisz po 8 razy</w:t>
      </w:r>
      <w:r w:rsidR="00CF7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eszytu </w:t>
      </w:r>
      <w:r w:rsidRPr="007453B3">
        <w:rPr>
          <w:rFonts w:ascii="Times New Roman" w:hAnsi="Times New Roman" w:cs="Times New Roman"/>
          <w:b/>
          <w:sz w:val="24"/>
          <w:szCs w:val="24"/>
          <w:u w:val="single"/>
        </w:rPr>
        <w:t>słówka z lekcji  7.5.</w:t>
      </w: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9B0790" w:rsidRDefault="002348B0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2348B0" w:rsidRPr="007F58A3" w:rsidRDefault="00223B16" w:rsidP="009B07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2348B0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84" w:rsidRDefault="00927184" w:rsidP="00E040D7">
      <w:pPr>
        <w:spacing w:after="0" w:line="240" w:lineRule="auto"/>
      </w:pPr>
      <w:r>
        <w:separator/>
      </w:r>
    </w:p>
  </w:endnote>
  <w:endnote w:type="continuationSeparator" w:id="1">
    <w:p w:rsidR="00927184" w:rsidRDefault="00927184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84" w:rsidRDefault="00927184" w:rsidP="00E040D7">
      <w:pPr>
        <w:spacing w:after="0" w:line="240" w:lineRule="auto"/>
      </w:pPr>
      <w:r>
        <w:separator/>
      </w:r>
    </w:p>
  </w:footnote>
  <w:footnote w:type="continuationSeparator" w:id="1">
    <w:p w:rsidR="00927184" w:rsidRDefault="00927184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2B42"/>
    <w:rsid w:val="000A1EC7"/>
    <w:rsid w:val="000A7CBA"/>
    <w:rsid w:val="001205DF"/>
    <w:rsid w:val="0012366E"/>
    <w:rsid w:val="00134CB2"/>
    <w:rsid w:val="00137FA5"/>
    <w:rsid w:val="001403B7"/>
    <w:rsid w:val="00147A0D"/>
    <w:rsid w:val="00165B92"/>
    <w:rsid w:val="00171F4D"/>
    <w:rsid w:val="00174742"/>
    <w:rsid w:val="00185DBA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8B0"/>
    <w:rsid w:val="00244A9F"/>
    <w:rsid w:val="00245103"/>
    <w:rsid w:val="002627CA"/>
    <w:rsid w:val="0026646B"/>
    <w:rsid w:val="002804E1"/>
    <w:rsid w:val="00287D91"/>
    <w:rsid w:val="002917FC"/>
    <w:rsid w:val="00293BD5"/>
    <w:rsid w:val="002978AE"/>
    <w:rsid w:val="002A5993"/>
    <w:rsid w:val="002A59D4"/>
    <w:rsid w:val="002C5E2F"/>
    <w:rsid w:val="002C67E9"/>
    <w:rsid w:val="002E26B5"/>
    <w:rsid w:val="00324C79"/>
    <w:rsid w:val="003279B1"/>
    <w:rsid w:val="00367819"/>
    <w:rsid w:val="00375B44"/>
    <w:rsid w:val="003B0F5A"/>
    <w:rsid w:val="003B2BC5"/>
    <w:rsid w:val="003B4C0F"/>
    <w:rsid w:val="003D32ED"/>
    <w:rsid w:val="003E0692"/>
    <w:rsid w:val="004032F2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E0C5F"/>
    <w:rsid w:val="005F3738"/>
    <w:rsid w:val="005F77D1"/>
    <w:rsid w:val="00602836"/>
    <w:rsid w:val="00602FF1"/>
    <w:rsid w:val="006031FF"/>
    <w:rsid w:val="0061554C"/>
    <w:rsid w:val="00624199"/>
    <w:rsid w:val="006249EA"/>
    <w:rsid w:val="0065695F"/>
    <w:rsid w:val="00667752"/>
    <w:rsid w:val="006C05CA"/>
    <w:rsid w:val="006D6A8F"/>
    <w:rsid w:val="006E07E6"/>
    <w:rsid w:val="007041B6"/>
    <w:rsid w:val="0071569B"/>
    <w:rsid w:val="00731246"/>
    <w:rsid w:val="007409D5"/>
    <w:rsid w:val="007427E2"/>
    <w:rsid w:val="00744957"/>
    <w:rsid w:val="007453B3"/>
    <w:rsid w:val="00745865"/>
    <w:rsid w:val="00745BC8"/>
    <w:rsid w:val="00783321"/>
    <w:rsid w:val="00792E06"/>
    <w:rsid w:val="007A17FB"/>
    <w:rsid w:val="007A2357"/>
    <w:rsid w:val="007A7346"/>
    <w:rsid w:val="007E27C3"/>
    <w:rsid w:val="007F169E"/>
    <w:rsid w:val="0082193A"/>
    <w:rsid w:val="0083321C"/>
    <w:rsid w:val="00837F47"/>
    <w:rsid w:val="00854C4E"/>
    <w:rsid w:val="00866BD9"/>
    <w:rsid w:val="008B1D5C"/>
    <w:rsid w:val="008C5268"/>
    <w:rsid w:val="008D510C"/>
    <w:rsid w:val="008E1C90"/>
    <w:rsid w:val="0092043B"/>
    <w:rsid w:val="00927184"/>
    <w:rsid w:val="009377AA"/>
    <w:rsid w:val="00943437"/>
    <w:rsid w:val="00963A1B"/>
    <w:rsid w:val="009675BF"/>
    <w:rsid w:val="009B0790"/>
    <w:rsid w:val="009B303E"/>
    <w:rsid w:val="009B4A9D"/>
    <w:rsid w:val="009D363C"/>
    <w:rsid w:val="009E2E7B"/>
    <w:rsid w:val="00A05343"/>
    <w:rsid w:val="00A0559F"/>
    <w:rsid w:val="00A30B90"/>
    <w:rsid w:val="00A42E5D"/>
    <w:rsid w:val="00A600CF"/>
    <w:rsid w:val="00A64293"/>
    <w:rsid w:val="00A731A3"/>
    <w:rsid w:val="00AC1957"/>
    <w:rsid w:val="00AC5ED9"/>
    <w:rsid w:val="00AD7FF5"/>
    <w:rsid w:val="00B213B6"/>
    <w:rsid w:val="00B23F69"/>
    <w:rsid w:val="00B45220"/>
    <w:rsid w:val="00B5432A"/>
    <w:rsid w:val="00B564E6"/>
    <w:rsid w:val="00B72EEC"/>
    <w:rsid w:val="00B87212"/>
    <w:rsid w:val="00BA3819"/>
    <w:rsid w:val="00BC3A79"/>
    <w:rsid w:val="00BC6350"/>
    <w:rsid w:val="00BC7709"/>
    <w:rsid w:val="00BE28EA"/>
    <w:rsid w:val="00C0707F"/>
    <w:rsid w:val="00C13B46"/>
    <w:rsid w:val="00C15188"/>
    <w:rsid w:val="00C272D6"/>
    <w:rsid w:val="00C336B7"/>
    <w:rsid w:val="00C608A6"/>
    <w:rsid w:val="00C63A18"/>
    <w:rsid w:val="00C6524A"/>
    <w:rsid w:val="00CA0549"/>
    <w:rsid w:val="00CA5773"/>
    <w:rsid w:val="00CE0D7C"/>
    <w:rsid w:val="00CF75CE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848A8"/>
    <w:rsid w:val="00DA6C56"/>
    <w:rsid w:val="00DB63BE"/>
    <w:rsid w:val="00DD7867"/>
    <w:rsid w:val="00DF17B1"/>
    <w:rsid w:val="00E040D7"/>
    <w:rsid w:val="00E136D3"/>
    <w:rsid w:val="00E6692E"/>
    <w:rsid w:val="00E9694D"/>
    <w:rsid w:val="00EB53B4"/>
    <w:rsid w:val="00ED4D95"/>
    <w:rsid w:val="00ED6946"/>
    <w:rsid w:val="00F0633A"/>
    <w:rsid w:val="00F26D91"/>
    <w:rsid w:val="00F41CC7"/>
    <w:rsid w:val="00F83AD0"/>
    <w:rsid w:val="00FA03DF"/>
    <w:rsid w:val="00FA25EF"/>
    <w:rsid w:val="00FB1AFB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39</cp:revision>
  <dcterms:created xsi:type="dcterms:W3CDTF">2020-03-24T21:16:00Z</dcterms:created>
  <dcterms:modified xsi:type="dcterms:W3CDTF">2020-05-17T23:14:00Z</dcterms:modified>
</cp:coreProperties>
</file>